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FB19" w14:textId="77777777" w:rsidR="00744749" w:rsidRPr="009E20DD" w:rsidRDefault="00675429">
      <w:pPr>
        <w:rPr>
          <w:rFonts w:ascii="Times New Roman" w:hAnsi="Times New Roman" w:cs="Times New Roman"/>
        </w:rPr>
      </w:pPr>
      <w:r w:rsidRPr="009E2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F8C02BF" wp14:editId="5595DC33">
            <wp:simplePos x="0" y="0"/>
            <wp:positionH relativeFrom="column">
              <wp:posOffset>3810</wp:posOffset>
            </wp:positionH>
            <wp:positionV relativeFrom="paragraph">
              <wp:posOffset>-137795</wp:posOffset>
            </wp:positionV>
            <wp:extent cx="648128" cy="801161"/>
            <wp:effectExtent l="0" t="0" r="0" b="0"/>
            <wp:wrapNone/>
            <wp:docPr id="15" name="Grafik 15" descr="H:\Dokumente\SC Bronschhofen\Bilder\SC Bronschhofen Wappen_Logo (transparenter Hintergr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okumente\SC Bronschhofen\Bilder\SC Bronschhofen Wappen_Logo (transparenter Hintergrund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6" cy="80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040" w:rsidRPr="009E20DD">
        <w:rPr>
          <w:rFonts w:ascii="Times New Roman" w:hAnsi="Times New Roman" w:cs="Times New Roman"/>
          <w:b/>
        </w:rPr>
        <w:t xml:space="preserve"> </w:t>
      </w:r>
      <w:r w:rsidR="007B1040" w:rsidRPr="009E20DD">
        <w:rPr>
          <w:rFonts w:ascii="Times New Roman" w:hAnsi="Times New Roman" w:cs="Times New Roman"/>
          <w:b/>
        </w:rPr>
        <w:tab/>
      </w:r>
      <w:r w:rsidR="007B1040" w:rsidRPr="009E20DD">
        <w:rPr>
          <w:rFonts w:ascii="Times New Roman" w:hAnsi="Times New Roman" w:cs="Times New Roman"/>
          <w:b/>
        </w:rPr>
        <w:tab/>
      </w:r>
      <w:r w:rsidR="00744749" w:rsidRPr="009E20DD">
        <w:rPr>
          <w:rFonts w:ascii="Times New Roman" w:hAnsi="Times New Roman" w:cs="Times New Roman"/>
          <w:b/>
          <w:sz w:val="32"/>
        </w:rPr>
        <w:t>Antrag Spielerpass</w:t>
      </w:r>
      <w:r w:rsidRPr="009E20DD">
        <w:rPr>
          <w:rFonts w:ascii="Times New Roman" w:hAnsi="Times New Roman" w:cs="Times New Roman"/>
          <w:b/>
        </w:rPr>
        <w:tab/>
      </w:r>
      <w:r w:rsidRPr="009E20DD">
        <w:rPr>
          <w:rFonts w:ascii="Times New Roman" w:hAnsi="Times New Roman" w:cs="Times New Roman"/>
          <w:b/>
        </w:rPr>
        <w:tab/>
      </w:r>
      <w:r w:rsidR="00744749" w:rsidRPr="009E20DD">
        <w:rPr>
          <w:rFonts w:ascii="Times New Roman" w:hAnsi="Times New Roman" w:cs="Times New Roman"/>
          <w:b/>
        </w:rPr>
        <w:br/>
      </w:r>
      <w:r w:rsidR="007B1040" w:rsidRPr="009E20DD">
        <w:rPr>
          <w:rFonts w:ascii="Times New Roman" w:hAnsi="Times New Roman" w:cs="Times New Roman"/>
        </w:rPr>
        <w:t xml:space="preserve"> </w:t>
      </w:r>
      <w:r w:rsidR="007B1040" w:rsidRPr="009E20DD">
        <w:rPr>
          <w:rFonts w:ascii="Times New Roman" w:hAnsi="Times New Roman" w:cs="Times New Roman"/>
        </w:rPr>
        <w:tab/>
      </w:r>
      <w:r w:rsidR="007B1040" w:rsidRPr="009E20DD">
        <w:rPr>
          <w:rFonts w:ascii="Times New Roman" w:hAnsi="Times New Roman" w:cs="Times New Roman"/>
        </w:rPr>
        <w:tab/>
      </w:r>
      <w:r w:rsidR="00744749" w:rsidRPr="009E20DD">
        <w:rPr>
          <w:rFonts w:ascii="Times New Roman" w:hAnsi="Times New Roman" w:cs="Times New Roman"/>
        </w:rPr>
        <w:t>Lizenz beim SC Bronschhofen</w:t>
      </w:r>
    </w:p>
    <w:p w14:paraId="6A89E24B" w14:textId="77777777" w:rsidR="007260F1" w:rsidRPr="009E20DD" w:rsidRDefault="007260F1">
      <w:pPr>
        <w:rPr>
          <w:rFonts w:ascii="Times New Roman" w:hAnsi="Times New Roman" w:cs="Times New Roman"/>
        </w:rPr>
      </w:pPr>
    </w:p>
    <w:p w14:paraId="46BB4CF5" w14:textId="77777777" w:rsidR="007F5113" w:rsidRPr="009E20DD" w:rsidRDefault="007B1040">
      <w:pPr>
        <w:rPr>
          <w:rFonts w:ascii="Times New Roman" w:hAnsi="Times New Roman" w:cs="Times New Roman"/>
        </w:rPr>
      </w:pPr>
      <w:r w:rsidRPr="009E20DD">
        <w:rPr>
          <w:rFonts w:ascii="Times New Roman" w:hAnsi="Times New Roman" w:cs="Times New Roman"/>
        </w:rPr>
        <w:br/>
      </w:r>
      <w:r w:rsidR="007F5113" w:rsidRPr="009E20DD">
        <w:rPr>
          <w:rFonts w:ascii="Times New Roman" w:hAnsi="Times New Roman" w:cs="Times New Roman"/>
        </w:rPr>
        <w:t>Um was für einen Passantrag handelt es sich?</w:t>
      </w:r>
      <w:r w:rsidR="00C8338D" w:rsidRPr="009E20DD">
        <w:rPr>
          <w:rFonts w:ascii="Times New Roman" w:hAnsi="Times New Roman" w:cs="Times New Roman"/>
          <w:color w:val="FF0000"/>
        </w:rPr>
        <w:t xml:space="preserve"> *</w:t>
      </w:r>
      <w:r w:rsidR="00C8338D" w:rsidRPr="009E20DD">
        <w:rPr>
          <w:rFonts w:ascii="Times New Roman" w:hAnsi="Times New Roman" w:cs="Times New Roman"/>
          <w:color w:val="FF0000"/>
        </w:rPr>
        <w:tab/>
      </w:r>
      <w:r w:rsidR="00C8338D" w:rsidRPr="009E20DD">
        <w:rPr>
          <w:rFonts w:ascii="Times New Roman" w:hAnsi="Times New Roman" w:cs="Times New Roman"/>
          <w:color w:val="FF0000"/>
        </w:rPr>
        <w:tab/>
      </w:r>
      <w:r w:rsidR="00C8338D" w:rsidRPr="009E20DD">
        <w:rPr>
          <w:rFonts w:ascii="Times New Roman" w:hAnsi="Times New Roman" w:cs="Times New Roman"/>
          <w:color w:val="FF0000"/>
        </w:rPr>
        <w:tab/>
      </w:r>
      <w:r w:rsidR="007260F1" w:rsidRPr="009E20DD">
        <w:rPr>
          <w:rFonts w:ascii="Times New Roman" w:hAnsi="Times New Roman" w:cs="Times New Roman"/>
          <w:color w:val="FF0000"/>
        </w:rPr>
        <w:tab/>
      </w:r>
      <w:r w:rsidR="007260F1" w:rsidRPr="009E20DD">
        <w:rPr>
          <w:rFonts w:ascii="Times New Roman" w:hAnsi="Times New Roman" w:cs="Times New Roman"/>
          <w:color w:val="FF0000"/>
        </w:rPr>
        <w:tab/>
      </w:r>
      <w:r w:rsidR="00C8338D" w:rsidRPr="009E20DD">
        <w:rPr>
          <w:rFonts w:ascii="Times New Roman" w:hAnsi="Times New Roman" w:cs="Times New Roman"/>
          <w:color w:val="FF0000"/>
        </w:rPr>
        <w:t>*Antwort  erforderlich</w:t>
      </w:r>
      <w:r w:rsidR="007F5113" w:rsidRPr="009E20DD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785959423"/>
          <w:lock w:val="sdtLocked"/>
          <w:placeholder>
            <w:docPart w:val="776D42DEC2A7418D99DDAC5E45317F33"/>
          </w:placeholder>
          <w:showingPlcHdr/>
          <w:dropDownList>
            <w:listItem w:value="Wählen Sie ein Element aus."/>
            <w:listItem w:displayText="Neuanmeldung" w:value="Neuanmeldung"/>
            <w:listItem w:displayText="Übertritt" w:value="Übertritt"/>
          </w:dropDownList>
        </w:sdtPr>
        <w:sdtContent>
          <w:r w:rsidR="00E62E1C" w:rsidRPr="009E20DD">
            <w:rPr>
              <w:rStyle w:val="Platzhaltertext"/>
              <w:rFonts w:ascii="Times New Roman" w:hAnsi="Times New Roman" w:cs="Times New Roman"/>
            </w:rPr>
            <w:t>Wählen Sie ein</w:t>
          </w:r>
          <w:r w:rsidR="00E37234" w:rsidRPr="009E20DD">
            <w:rPr>
              <w:rStyle w:val="Platzhaltertext"/>
              <w:rFonts w:ascii="Times New Roman" w:hAnsi="Times New Roman" w:cs="Times New Roman"/>
            </w:rPr>
            <w:t>e</w:t>
          </w:r>
          <w:r w:rsidR="00E62E1C" w:rsidRPr="009E20DD">
            <w:rPr>
              <w:rStyle w:val="Platzhaltertext"/>
              <w:rFonts w:ascii="Times New Roman" w:hAnsi="Times New Roman" w:cs="Times New Roman"/>
            </w:rPr>
            <w:t xml:space="preserve"> </w:t>
          </w:r>
          <w:r w:rsidR="00E37234" w:rsidRPr="009E20DD">
            <w:rPr>
              <w:rStyle w:val="Platzhaltertext"/>
              <w:rFonts w:ascii="Times New Roman" w:hAnsi="Times New Roman" w:cs="Times New Roman"/>
            </w:rPr>
            <w:t xml:space="preserve">Option </w:t>
          </w:r>
          <w:r w:rsidR="00E62E1C" w:rsidRPr="009E20DD">
            <w:rPr>
              <w:rStyle w:val="Platzhaltertext"/>
              <w:rFonts w:ascii="Times New Roman" w:hAnsi="Times New Roman" w:cs="Times New Roman"/>
            </w:rPr>
            <w:t>aus.</w:t>
          </w:r>
        </w:sdtContent>
      </w:sdt>
    </w:p>
    <w:p w14:paraId="1A843A8F" w14:textId="77777777" w:rsidR="007F5113" w:rsidRPr="009E20DD" w:rsidRDefault="00744749" w:rsidP="007F5113">
      <w:pPr>
        <w:rPr>
          <w:rFonts w:ascii="Times New Roman" w:hAnsi="Times New Roman" w:cs="Times New Roman"/>
        </w:rPr>
      </w:pPr>
      <w:r w:rsidRPr="009E20DD">
        <w:rPr>
          <w:rFonts w:ascii="Times New Roman" w:hAnsi="Times New Roman" w:cs="Times New Roman"/>
        </w:rPr>
        <w:t>Alterskategorie / Auswahl des Teams</w:t>
      </w:r>
      <w:r w:rsidR="00C8338D" w:rsidRPr="009E20DD">
        <w:rPr>
          <w:rFonts w:ascii="Times New Roman" w:hAnsi="Times New Roman" w:cs="Times New Roman"/>
        </w:rPr>
        <w:t>?</w:t>
      </w:r>
      <w:r w:rsidR="00C8338D" w:rsidRPr="009E20DD">
        <w:rPr>
          <w:rFonts w:ascii="Times New Roman" w:hAnsi="Times New Roman" w:cs="Times New Roman"/>
          <w:color w:val="FF0000"/>
        </w:rPr>
        <w:t xml:space="preserve"> *</w:t>
      </w:r>
      <w:r w:rsidR="00E62E1C" w:rsidRPr="009E20DD">
        <w:rPr>
          <w:rFonts w:ascii="Times New Roman" w:hAnsi="Times New Roman" w:cs="Times New Roman"/>
          <w:color w:val="FF0000"/>
        </w:rPr>
        <w:br/>
      </w:r>
      <w:sdt>
        <w:sdtPr>
          <w:rPr>
            <w:rFonts w:ascii="Times New Roman" w:hAnsi="Times New Roman" w:cs="Times New Roman"/>
          </w:rPr>
          <w:id w:val="815542814"/>
          <w:lock w:val="sdtLocked"/>
          <w:placeholder>
            <w:docPart w:val="1AC2AB4C7DF945C2BB4C858B34AA4074"/>
          </w:placeholder>
          <w:showingPlcHdr/>
          <w:dropDownList>
            <w:listItem w:value="Wählen Sie ein Element aus."/>
            <w:listItem w:displayText="Aktive 2. Liga" w:value="Aktive 2. Liga"/>
            <w:listItem w:displayText="Aktive 5. Liga" w:value="Aktive 5. Liga"/>
            <w:listItem w:displayText="Aktive Senioren 30+" w:value="Aktive Senioren 30+"/>
            <w:listItem w:displayText="Junioren A" w:value="Junioren A"/>
            <w:listItem w:displayText="Junioren B" w:value="Junioren B"/>
            <w:listItem w:displayText="Junioren C" w:value="Junioren C"/>
            <w:listItem w:displayText="Junioren Da" w:value="Junioren Da"/>
            <w:listItem w:displayText="Junioren Db" w:value="Junioren Db"/>
            <w:listItem w:displayText="Junioren Ea" w:value="Junioren Ea"/>
            <w:listItem w:displayText="Junioren Eb" w:value="Junioren Eb"/>
            <w:listItem w:displayText="Junioren Ec" w:value="Junioren Ec"/>
            <w:listItem w:displayText="Junioren Fa" w:value="Junioren Fa"/>
            <w:listItem w:displayText="Junioren Fb" w:value="Junioren Fb"/>
            <w:listItem w:displayText="Junioren G" w:value="Junioren G"/>
          </w:dropDownList>
        </w:sdtPr>
        <w:sdtContent>
          <w:r w:rsidR="00E62E1C" w:rsidRPr="009E20DD">
            <w:rPr>
              <w:rStyle w:val="Platzhaltertext"/>
              <w:rFonts w:ascii="Times New Roman" w:hAnsi="Times New Roman" w:cs="Times New Roman"/>
            </w:rPr>
            <w:t xml:space="preserve">Wählen Sie ein </w:t>
          </w:r>
          <w:r w:rsidR="00E37234" w:rsidRPr="009E20DD">
            <w:rPr>
              <w:rStyle w:val="Platzhaltertext"/>
              <w:rFonts w:ascii="Times New Roman" w:hAnsi="Times New Roman" w:cs="Times New Roman"/>
            </w:rPr>
            <w:t xml:space="preserve">Team </w:t>
          </w:r>
          <w:r w:rsidR="00E62E1C" w:rsidRPr="009E20DD">
            <w:rPr>
              <w:rStyle w:val="Platzhaltertext"/>
              <w:rFonts w:ascii="Times New Roman" w:hAnsi="Times New Roman" w:cs="Times New Roman"/>
            </w:rPr>
            <w:t>aus.</w:t>
          </w:r>
        </w:sdtContent>
      </w:sdt>
    </w:p>
    <w:p w14:paraId="3E34EC76" w14:textId="5B68E2A5" w:rsidR="007F5113" w:rsidRPr="009E20DD" w:rsidRDefault="00613914" w:rsidP="007F5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F5113" w:rsidRPr="009E20DD">
        <w:rPr>
          <w:rFonts w:ascii="Times New Roman" w:hAnsi="Times New Roman" w:cs="Times New Roman"/>
        </w:rPr>
        <w:t>Vorname / Name</w:t>
      </w:r>
      <w:r w:rsidR="00C8338D" w:rsidRPr="009E20DD">
        <w:rPr>
          <w:rFonts w:ascii="Times New Roman" w:hAnsi="Times New Roman" w:cs="Times New Roman"/>
          <w:color w:val="FF0000"/>
        </w:rPr>
        <w:t xml:space="preserve"> *</w:t>
      </w:r>
      <w:r w:rsidR="007F5113" w:rsidRPr="009E20DD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254517335"/>
          <w:placeholder>
            <w:docPart w:val="09F039324BDF45DA8D84E605AF66EA17"/>
          </w:placeholder>
          <w:showingPlcHdr/>
          <w:text/>
        </w:sdtPr>
        <w:sdtContent>
          <w:r w:rsidR="007F5113" w:rsidRPr="009E20DD">
            <w:rPr>
              <w:rStyle w:val="Platzhaltertext"/>
              <w:rFonts w:ascii="Times New Roman" w:hAnsi="Times New Roman" w:cs="Times New Roman"/>
            </w:rPr>
            <w:t xml:space="preserve">Klicken Sie hier, um </w:t>
          </w:r>
          <w:r w:rsidR="00260057" w:rsidRPr="009E20DD">
            <w:rPr>
              <w:rStyle w:val="Platzhaltertext"/>
              <w:rFonts w:ascii="Times New Roman" w:hAnsi="Times New Roman" w:cs="Times New Roman"/>
            </w:rPr>
            <w:t>Vorname / Name</w:t>
          </w:r>
          <w:r w:rsidR="007F5113" w:rsidRPr="009E20DD">
            <w:rPr>
              <w:rStyle w:val="Platzhaltertext"/>
              <w:rFonts w:ascii="Times New Roman" w:hAnsi="Times New Roman" w:cs="Times New Roman"/>
            </w:rPr>
            <w:t xml:space="preserve"> einzugeben.</w:t>
          </w:r>
        </w:sdtContent>
      </w:sdt>
    </w:p>
    <w:p w14:paraId="0F6030EE" w14:textId="77777777" w:rsidR="007F5113" w:rsidRPr="009E20DD" w:rsidRDefault="007F5113" w:rsidP="007F5113">
      <w:pPr>
        <w:rPr>
          <w:rFonts w:ascii="Times New Roman" w:hAnsi="Times New Roman" w:cs="Times New Roman"/>
        </w:rPr>
      </w:pPr>
      <w:r w:rsidRPr="009E20DD">
        <w:rPr>
          <w:rFonts w:ascii="Times New Roman" w:hAnsi="Times New Roman" w:cs="Times New Roman"/>
        </w:rPr>
        <w:t>Vorname / Name Elternteil (nur bei Personen unter 18 Jahren nötig)</w:t>
      </w:r>
      <w:r w:rsidRPr="009E20DD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456592118"/>
          <w:placeholder>
            <w:docPart w:val="1F02CE1C031D4AA0B0774229AC388C57"/>
          </w:placeholder>
          <w:showingPlcHdr/>
          <w:text/>
        </w:sdtPr>
        <w:sdtContent>
          <w:r w:rsidR="007B1040" w:rsidRPr="009E20DD">
            <w:rPr>
              <w:rStyle w:val="Platzhaltertext"/>
              <w:rFonts w:ascii="Times New Roman" w:hAnsi="Times New Roman" w:cs="Times New Roman"/>
            </w:rPr>
            <w:t>Klicken Sie hier, um Vorname / Name eines Elternteils einzugeben.</w:t>
          </w:r>
        </w:sdtContent>
      </w:sdt>
    </w:p>
    <w:p w14:paraId="7841C791" w14:textId="658C61EE" w:rsidR="00744749" w:rsidRPr="009E20DD" w:rsidRDefault="00C8338D">
      <w:pPr>
        <w:rPr>
          <w:rFonts w:ascii="Times New Roman" w:hAnsi="Times New Roman" w:cs="Times New Roman"/>
        </w:rPr>
      </w:pPr>
      <w:r w:rsidRPr="009E20DD">
        <w:rPr>
          <w:rFonts w:ascii="Times New Roman" w:hAnsi="Times New Roman" w:cs="Times New Roman"/>
        </w:rPr>
        <w:t xml:space="preserve">Geburtsdatum </w:t>
      </w:r>
      <w:r w:rsidR="002A5EDC" w:rsidRPr="009E20DD">
        <w:rPr>
          <w:rFonts w:ascii="Times New Roman" w:hAnsi="Times New Roman" w:cs="Times New Roman"/>
        </w:rPr>
        <w:t>(</w:t>
      </w:r>
      <w:r w:rsidR="00713398">
        <w:rPr>
          <w:rFonts w:ascii="Times New Roman" w:hAnsi="Times New Roman" w:cs="Times New Roman"/>
        </w:rPr>
        <w:t>TT</w:t>
      </w:r>
      <w:r w:rsidR="002A5EDC" w:rsidRPr="009E20DD">
        <w:rPr>
          <w:rFonts w:ascii="Times New Roman" w:hAnsi="Times New Roman" w:cs="Times New Roman"/>
        </w:rPr>
        <w:t>-</w:t>
      </w:r>
      <w:r w:rsidR="00713398">
        <w:rPr>
          <w:rFonts w:ascii="Times New Roman" w:hAnsi="Times New Roman" w:cs="Times New Roman"/>
        </w:rPr>
        <w:t>MM</w:t>
      </w:r>
      <w:r w:rsidR="002A5EDC" w:rsidRPr="009E20DD">
        <w:rPr>
          <w:rFonts w:ascii="Times New Roman" w:hAnsi="Times New Roman" w:cs="Times New Roman"/>
        </w:rPr>
        <w:t xml:space="preserve">-JJJJ) </w:t>
      </w:r>
      <w:r w:rsidRPr="009E20DD">
        <w:rPr>
          <w:rFonts w:ascii="Times New Roman" w:hAnsi="Times New Roman" w:cs="Times New Roman"/>
          <w:color w:val="FF0000"/>
        </w:rPr>
        <w:t>*</w:t>
      </w:r>
      <w:r w:rsidRPr="009E20DD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635095654"/>
          <w:placeholder>
            <w:docPart w:val="0FE744638AB5439EB4B7D098757366E5"/>
          </w:placeholder>
          <w:showingPlcHdr/>
          <w:text/>
        </w:sdtPr>
        <w:sdtContent>
          <w:r w:rsidR="002A5EDC" w:rsidRPr="009E20DD">
            <w:rPr>
              <w:rStyle w:val="Platzhaltertext"/>
              <w:rFonts w:ascii="Times New Roman" w:hAnsi="Times New Roman" w:cs="Times New Roman"/>
            </w:rPr>
            <w:t>Klicken Sie hier, um das Geburtsdatum einzugeben.</w:t>
          </w:r>
        </w:sdtContent>
      </w:sdt>
    </w:p>
    <w:p w14:paraId="18429C4F" w14:textId="5C8D334E" w:rsidR="00613914" w:rsidRPr="009E20DD" w:rsidRDefault="00613914" w:rsidP="00613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V-Nr. (siehe Krankenkassenkarte)</w:t>
      </w:r>
      <w:r w:rsidRPr="009E20DD">
        <w:rPr>
          <w:rFonts w:ascii="Times New Roman" w:hAnsi="Times New Roman" w:cs="Times New Roman"/>
          <w:color w:val="FF0000"/>
        </w:rPr>
        <w:t xml:space="preserve"> *</w:t>
      </w:r>
      <w:r w:rsidRPr="009E20DD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231195868"/>
          <w:placeholder>
            <w:docPart w:val="AFBC639E42784FE6BA2E647828EB9CC7"/>
          </w:placeholder>
          <w:showingPlcHdr/>
          <w:text/>
        </w:sdtPr>
        <w:sdtContent>
          <w:r w:rsidRPr="009E20DD">
            <w:rPr>
              <w:rStyle w:val="Platzhaltertext"/>
              <w:rFonts w:ascii="Times New Roman" w:hAnsi="Times New Roman" w:cs="Times New Roman"/>
            </w:rPr>
            <w:t xml:space="preserve">Klicken Sie hier, um </w:t>
          </w:r>
          <w:r w:rsidR="00047DA1">
            <w:rPr>
              <w:rStyle w:val="Platzhaltertext"/>
              <w:rFonts w:ascii="Times New Roman" w:hAnsi="Times New Roman" w:cs="Times New Roman"/>
            </w:rPr>
            <w:t>die AHV-Nr.</w:t>
          </w:r>
          <w:r w:rsidRPr="009E20DD">
            <w:rPr>
              <w:rStyle w:val="Platzhaltertext"/>
              <w:rFonts w:ascii="Times New Roman" w:hAnsi="Times New Roman" w:cs="Times New Roman"/>
            </w:rPr>
            <w:t xml:space="preserve"> einzugeben</w:t>
          </w:r>
          <w:r w:rsidR="00047DA1">
            <w:rPr>
              <w:rStyle w:val="Platzhaltertext"/>
              <w:rFonts w:ascii="Times New Roman" w:hAnsi="Times New Roman" w:cs="Times New Roman"/>
            </w:rPr>
            <w:t xml:space="preserve"> (</w:t>
          </w:r>
          <w:r w:rsidR="00047DA1" w:rsidRPr="00047DA1">
            <w:rPr>
              <w:rStyle w:val="Platzhaltertext"/>
              <w:rFonts w:ascii="Times New Roman" w:hAnsi="Times New Roman" w:cs="Times New Roman"/>
            </w:rPr>
            <w:t>z.B. 756.1234.5678.90</w:t>
          </w:r>
          <w:r w:rsidR="00047DA1">
            <w:rPr>
              <w:rStyle w:val="Platzhaltertext"/>
              <w:rFonts w:ascii="Times New Roman" w:hAnsi="Times New Roman" w:cs="Times New Roman"/>
            </w:rPr>
            <w:t>)</w:t>
          </w:r>
          <w:r w:rsidRPr="009E20DD">
            <w:rPr>
              <w:rStyle w:val="Platzhaltertext"/>
              <w:rFonts w:ascii="Times New Roman" w:hAnsi="Times New Roman" w:cs="Times New Roman"/>
            </w:rPr>
            <w:t>.</w:t>
          </w:r>
        </w:sdtContent>
      </w:sdt>
    </w:p>
    <w:p w14:paraId="4743AD07" w14:textId="77777777" w:rsidR="00613914" w:rsidRPr="009E20DD" w:rsidRDefault="00613914" w:rsidP="00613914">
      <w:pPr>
        <w:rPr>
          <w:rFonts w:ascii="Times New Roman" w:hAnsi="Times New Roman" w:cs="Times New Roman"/>
        </w:rPr>
      </w:pPr>
      <w:r w:rsidRPr="009E20DD">
        <w:rPr>
          <w:rFonts w:ascii="Times New Roman" w:hAnsi="Times New Roman" w:cs="Times New Roman"/>
        </w:rPr>
        <w:t>Heimatort / Geburtsort</w:t>
      </w:r>
      <w:r w:rsidRPr="009E20DD">
        <w:rPr>
          <w:rFonts w:ascii="Times New Roman" w:hAnsi="Times New Roman" w:cs="Times New Roman"/>
          <w:color w:val="FF0000"/>
        </w:rPr>
        <w:t xml:space="preserve"> *</w:t>
      </w:r>
      <w:r w:rsidRPr="009E20DD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451702109"/>
          <w:placeholder>
            <w:docPart w:val="6564551D4ADD4C51A2A44CDAC9605D37"/>
          </w:placeholder>
          <w:showingPlcHdr/>
          <w:text/>
        </w:sdtPr>
        <w:sdtContent>
          <w:r w:rsidRPr="009E20DD">
            <w:rPr>
              <w:rStyle w:val="Platzhaltertext"/>
              <w:rFonts w:ascii="Times New Roman" w:hAnsi="Times New Roman" w:cs="Times New Roman"/>
            </w:rPr>
            <w:t>Klicken Sie hier, um den Heimat-/Geburtsort einzugeben.</w:t>
          </w:r>
        </w:sdtContent>
      </w:sdt>
    </w:p>
    <w:p w14:paraId="0F3845AF" w14:textId="77777777" w:rsidR="007F5113" w:rsidRPr="009E20DD" w:rsidRDefault="00C8338D">
      <w:pPr>
        <w:rPr>
          <w:rFonts w:ascii="Times New Roman" w:hAnsi="Times New Roman" w:cs="Times New Roman"/>
        </w:rPr>
      </w:pPr>
      <w:r w:rsidRPr="009E20DD">
        <w:rPr>
          <w:rFonts w:ascii="Times New Roman" w:hAnsi="Times New Roman" w:cs="Times New Roman"/>
        </w:rPr>
        <w:t>Nationalität</w:t>
      </w:r>
      <w:r w:rsidRPr="009E20DD">
        <w:rPr>
          <w:rFonts w:ascii="Times New Roman" w:hAnsi="Times New Roman" w:cs="Times New Roman"/>
          <w:color w:val="FF0000"/>
        </w:rPr>
        <w:t xml:space="preserve"> *</w:t>
      </w:r>
      <w:r w:rsidRPr="009E20DD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762987836"/>
          <w:placeholder>
            <w:docPart w:val="AC604953F3DC4BE6ADC8ADC015A8BEDE"/>
          </w:placeholder>
          <w:showingPlcHdr/>
          <w:text/>
        </w:sdtPr>
        <w:sdtContent>
          <w:r w:rsidRPr="009E20DD">
            <w:rPr>
              <w:rStyle w:val="Platzhaltertext"/>
              <w:rFonts w:ascii="Times New Roman" w:hAnsi="Times New Roman" w:cs="Times New Roman"/>
            </w:rPr>
            <w:t xml:space="preserve">Klicken Sie hier, um </w:t>
          </w:r>
          <w:r w:rsidR="00260057" w:rsidRPr="009E20DD">
            <w:rPr>
              <w:rStyle w:val="Platzhaltertext"/>
              <w:rFonts w:ascii="Times New Roman" w:hAnsi="Times New Roman" w:cs="Times New Roman"/>
            </w:rPr>
            <w:t>die Nationalität</w:t>
          </w:r>
          <w:r w:rsidRPr="009E20DD">
            <w:rPr>
              <w:rStyle w:val="Platzhaltertext"/>
              <w:rFonts w:ascii="Times New Roman" w:hAnsi="Times New Roman" w:cs="Times New Roman"/>
            </w:rPr>
            <w:t xml:space="preserve"> einzugeben.</w:t>
          </w:r>
        </w:sdtContent>
      </w:sdt>
    </w:p>
    <w:p w14:paraId="7CD5FFEB" w14:textId="77777777" w:rsidR="007F5113" w:rsidRPr="009E20DD" w:rsidRDefault="00C8338D">
      <w:pPr>
        <w:rPr>
          <w:rFonts w:ascii="Times New Roman" w:hAnsi="Times New Roman" w:cs="Times New Roman"/>
        </w:rPr>
      </w:pPr>
      <w:r w:rsidRPr="009E20DD">
        <w:rPr>
          <w:rFonts w:ascii="Times New Roman" w:hAnsi="Times New Roman" w:cs="Times New Roman"/>
        </w:rPr>
        <w:t>Strasse / Nr.</w:t>
      </w:r>
      <w:r w:rsidRPr="009E20DD">
        <w:rPr>
          <w:rFonts w:ascii="Times New Roman" w:hAnsi="Times New Roman" w:cs="Times New Roman"/>
          <w:color w:val="FF0000"/>
        </w:rPr>
        <w:t xml:space="preserve"> *</w:t>
      </w:r>
      <w:r w:rsidRPr="009E20DD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63982749"/>
          <w:placeholder>
            <w:docPart w:val="73FDC57F9FAB4EFABD3C775274F4609F"/>
          </w:placeholder>
          <w:showingPlcHdr/>
          <w:text/>
        </w:sdtPr>
        <w:sdtContent>
          <w:r w:rsidRPr="009E20DD">
            <w:rPr>
              <w:rStyle w:val="Platzhaltertext"/>
              <w:rFonts w:ascii="Times New Roman" w:hAnsi="Times New Roman" w:cs="Times New Roman"/>
            </w:rPr>
            <w:t xml:space="preserve">Klicken Sie hier, um </w:t>
          </w:r>
          <w:r w:rsidR="00260057" w:rsidRPr="009E20DD">
            <w:rPr>
              <w:rStyle w:val="Platzhaltertext"/>
              <w:rFonts w:ascii="Times New Roman" w:hAnsi="Times New Roman" w:cs="Times New Roman"/>
            </w:rPr>
            <w:t>Strasse / Nr.</w:t>
          </w:r>
          <w:r w:rsidRPr="009E20DD">
            <w:rPr>
              <w:rStyle w:val="Platzhaltertext"/>
              <w:rFonts w:ascii="Times New Roman" w:hAnsi="Times New Roman" w:cs="Times New Roman"/>
            </w:rPr>
            <w:t xml:space="preserve"> einzugeben.</w:t>
          </w:r>
        </w:sdtContent>
      </w:sdt>
    </w:p>
    <w:p w14:paraId="38C7E72A" w14:textId="77777777" w:rsidR="00C8338D" w:rsidRPr="009E20DD" w:rsidRDefault="00C8338D">
      <w:pPr>
        <w:rPr>
          <w:rFonts w:ascii="Times New Roman" w:hAnsi="Times New Roman" w:cs="Times New Roman"/>
        </w:rPr>
      </w:pPr>
      <w:r w:rsidRPr="009E20DD">
        <w:rPr>
          <w:rFonts w:ascii="Times New Roman" w:hAnsi="Times New Roman" w:cs="Times New Roman"/>
        </w:rPr>
        <w:t>Postleitzahl / Ort</w:t>
      </w:r>
      <w:r w:rsidRPr="009E20DD">
        <w:rPr>
          <w:rFonts w:ascii="Times New Roman" w:hAnsi="Times New Roman" w:cs="Times New Roman"/>
          <w:color w:val="FF0000"/>
        </w:rPr>
        <w:t xml:space="preserve"> *</w:t>
      </w:r>
      <w:r w:rsidRPr="009E20DD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915823907"/>
          <w:placeholder>
            <w:docPart w:val="D8F3509985A74AE4AC06FEB38605E88F"/>
          </w:placeholder>
          <w:showingPlcHdr/>
          <w:text/>
        </w:sdtPr>
        <w:sdtContent>
          <w:r w:rsidRPr="009E20DD">
            <w:rPr>
              <w:rStyle w:val="Platzhaltertext"/>
              <w:rFonts w:ascii="Times New Roman" w:hAnsi="Times New Roman" w:cs="Times New Roman"/>
            </w:rPr>
            <w:t xml:space="preserve">Klicken Sie hier, um </w:t>
          </w:r>
          <w:r w:rsidR="00260057" w:rsidRPr="009E20DD">
            <w:rPr>
              <w:rStyle w:val="Platzhaltertext"/>
              <w:rFonts w:ascii="Times New Roman" w:hAnsi="Times New Roman" w:cs="Times New Roman"/>
            </w:rPr>
            <w:t>PLZ / Ort</w:t>
          </w:r>
          <w:r w:rsidRPr="009E20DD">
            <w:rPr>
              <w:rStyle w:val="Platzhaltertext"/>
              <w:rFonts w:ascii="Times New Roman" w:hAnsi="Times New Roman" w:cs="Times New Roman"/>
            </w:rPr>
            <w:t xml:space="preserve"> einzugeben.</w:t>
          </w:r>
        </w:sdtContent>
      </w:sdt>
    </w:p>
    <w:p w14:paraId="67FBF56C" w14:textId="77777777" w:rsidR="00C8338D" w:rsidRPr="009E20DD" w:rsidRDefault="00C8338D">
      <w:pPr>
        <w:rPr>
          <w:rFonts w:ascii="Times New Roman" w:hAnsi="Times New Roman" w:cs="Times New Roman"/>
        </w:rPr>
      </w:pPr>
      <w:r w:rsidRPr="009E20DD">
        <w:rPr>
          <w:rFonts w:ascii="Times New Roman" w:hAnsi="Times New Roman" w:cs="Times New Roman"/>
        </w:rPr>
        <w:t>Handynummer</w:t>
      </w:r>
      <w:r w:rsidRPr="009E20DD">
        <w:rPr>
          <w:rFonts w:ascii="Times New Roman" w:hAnsi="Times New Roman" w:cs="Times New Roman"/>
          <w:color w:val="FF0000"/>
        </w:rPr>
        <w:t xml:space="preserve"> *</w:t>
      </w:r>
      <w:r w:rsidRPr="009E20DD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023777143"/>
          <w:placeholder>
            <w:docPart w:val="E2C5F5E48952451D81D8B7974AD7C030"/>
          </w:placeholder>
          <w:showingPlcHdr/>
          <w:text/>
        </w:sdtPr>
        <w:sdtContent>
          <w:r w:rsidRPr="009E20DD">
            <w:rPr>
              <w:rStyle w:val="Platzhaltertext"/>
              <w:rFonts w:ascii="Times New Roman" w:hAnsi="Times New Roman" w:cs="Times New Roman"/>
            </w:rPr>
            <w:t xml:space="preserve">Klicken Sie hier, um </w:t>
          </w:r>
          <w:r w:rsidR="00260057" w:rsidRPr="009E20DD">
            <w:rPr>
              <w:rStyle w:val="Platzhaltertext"/>
              <w:rFonts w:ascii="Times New Roman" w:hAnsi="Times New Roman" w:cs="Times New Roman"/>
            </w:rPr>
            <w:t>die Handynummer</w:t>
          </w:r>
          <w:r w:rsidRPr="009E20DD">
            <w:rPr>
              <w:rStyle w:val="Platzhaltertext"/>
              <w:rFonts w:ascii="Times New Roman" w:hAnsi="Times New Roman" w:cs="Times New Roman"/>
            </w:rPr>
            <w:t xml:space="preserve"> einzugeben.</w:t>
          </w:r>
        </w:sdtContent>
      </w:sdt>
    </w:p>
    <w:p w14:paraId="48030ECB" w14:textId="77777777" w:rsidR="00580AE1" w:rsidRPr="009E20DD" w:rsidRDefault="00C8338D">
      <w:pPr>
        <w:rPr>
          <w:rFonts w:ascii="Times New Roman" w:hAnsi="Times New Roman" w:cs="Times New Roman"/>
        </w:rPr>
      </w:pPr>
      <w:r w:rsidRPr="009E20DD">
        <w:rPr>
          <w:rFonts w:ascii="Times New Roman" w:hAnsi="Times New Roman" w:cs="Times New Roman"/>
        </w:rPr>
        <w:t>E-Mail-Adresse</w:t>
      </w:r>
      <w:r w:rsidRPr="009E20DD">
        <w:rPr>
          <w:rFonts w:ascii="Times New Roman" w:hAnsi="Times New Roman" w:cs="Times New Roman"/>
          <w:color w:val="FF0000"/>
        </w:rPr>
        <w:t xml:space="preserve"> *</w:t>
      </w:r>
      <w:r w:rsidRPr="009E20DD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480543457"/>
          <w:placeholder>
            <w:docPart w:val="0511A847C9A94BA3A82D98CF286BB79B"/>
          </w:placeholder>
          <w:showingPlcHdr/>
          <w:text/>
        </w:sdtPr>
        <w:sdtContent>
          <w:r w:rsidRPr="009E20DD">
            <w:rPr>
              <w:rStyle w:val="Platzhaltertext"/>
              <w:rFonts w:ascii="Times New Roman" w:hAnsi="Times New Roman" w:cs="Times New Roman"/>
            </w:rPr>
            <w:t xml:space="preserve">Klicken Sie hier, um </w:t>
          </w:r>
          <w:r w:rsidR="00260057" w:rsidRPr="009E20DD">
            <w:rPr>
              <w:rStyle w:val="Platzhaltertext"/>
              <w:rFonts w:ascii="Times New Roman" w:hAnsi="Times New Roman" w:cs="Times New Roman"/>
            </w:rPr>
            <w:t>die E-Mail-Adresse</w:t>
          </w:r>
          <w:r w:rsidRPr="009E20DD">
            <w:rPr>
              <w:rStyle w:val="Platzhaltertext"/>
              <w:rFonts w:ascii="Times New Roman" w:hAnsi="Times New Roman" w:cs="Times New Roman"/>
            </w:rPr>
            <w:t xml:space="preserve"> einzugeben.</w:t>
          </w:r>
        </w:sdtContent>
      </w:sdt>
    </w:p>
    <w:p w14:paraId="385B646D" w14:textId="0160033D" w:rsidR="00536DA8" w:rsidRPr="009E20DD" w:rsidRDefault="002B1A0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9E20DD">
        <w:rPr>
          <w:rFonts w:ascii="Times New Roman" w:hAnsi="Times New Roman" w:cs="Times New Roman"/>
        </w:rPr>
        <w:t>Bemerkungen</w:t>
      </w:r>
      <w:r w:rsidRPr="009E20DD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230350626"/>
          <w:placeholder>
            <w:docPart w:val="82A0C6EACE2C435D8AFB354002D2305F"/>
          </w:placeholder>
          <w:showingPlcHdr/>
          <w:text/>
        </w:sdtPr>
        <w:sdtContent>
          <w:r w:rsidRPr="009E20DD">
            <w:rPr>
              <w:rStyle w:val="Platzhaltertext"/>
              <w:rFonts w:ascii="Times New Roman" w:hAnsi="Times New Roman" w:cs="Times New Roman"/>
            </w:rPr>
            <w:t>Klicken Sie hier, um sonstige Bemerkungen einzugeben, die Sie uns mitteilen wollen.</w:t>
          </w:r>
        </w:sdtContent>
      </w:sdt>
      <w:r w:rsidRPr="009E20DD">
        <w:rPr>
          <w:rFonts w:ascii="Times New Roman" w:hAnsi="Times New Roman" w:cs="Times New Roman"/>
        </w:rPr>
        <w:br/>
      </w:r>
    </w:p>
    <w:p w14:paraId="25288BE8" w14:textId="77777777" w:rsidR="007B1040" w:rsidRPr="009E20DD" w:rsidRDefault="00EA44EC">
      <w:pPr>
        <w:rPr>
          <w:rFonts w:ascii="Times New Roman" w:hAnsi="Times New Roman" w:cs="Times New Roman"/>
        </w:rPr>
      </w:pPr>
      <w:r w:rsidRPr="009E20DD">
        <w:rPr>
          <w:rFonts w:ascii="Times New Roman" w:hAnsi="Times New Roman" w:cs="Times New Roman"/>
        </w:rPr>
        <w:t>Anfügen i</w:t>
      </w:r>
      <w:r w:rsidR="005861AA" w:rsidRPr="009E20DD">
        <w:rPr>
          <w:rFonts w:ascii="Times New Roman" w:hAnsi="Times New Roman" w:cs="Times New Roman"/>
        </w:rPr>
        <w:t xml:space="preserve">m Anhang des Mails an unser Sekretariat (scb_sekretariat@gmx.ch): </w:t>
      </w:r>
      <w:r w:rsidR="002B1A08" w:rsidRPr="009E20DD">
        <w:rPr>
          <w:rFonts w:ascii="Times New Roman" w:hAnsi="Times New Roman" w:cs="Times New Roman"/>
        </w:rPr>
        <w:br/>
        <w:t xml:space="preserve">- </w:t>
      </w:r>
      <w:r w:rsidR="00580AE1" w:rsidRPr="009E20DD">
        <w:rPr>
          <w:rFonts w:ascii="Times New Roman" w:hAnsi="Times New Roman" w:cs="Times New Roman"/>
        </w:rPr>
        <w:t xml:space="preserve">Foto Ausweis Vorderseite (ID, Pass) </w:t>
      </w:r>
      <w:r w:rsidR="00580AE1" w:rsidRPr="009E20DD">
        <w:rPr>
          <w:rFonts w:ascii="Times New Roman" w:hAnsi="Times New Roman" w:cs="Times New Roman"/>
          <w:color w:val="FF0000"/>
        </w:rPr>
        <w:t>*</w:t>
      </w:r>
      <w:r w:rsidR="00580AE1" w:rsidRPr="009E20DD">
        <w:rPr>
          <w:rFonts w:ascii="Times New Roman" w:hAnsi="Times New Roman" w:cs="Times New Roman"/>
          <w:color w:val="FF0000"/>
        </w:rPr>
        <w:tab/>
      </w:r>
      <w:r w:rsidR="005350F9" w:rsidRPr="009E20DD">
        <w:rPr>
          <w:rFonts w:ascii="Times New Roman" w:hAnsi="Times New Roman" w:cs="Times New Roman"/>
          <w:color w:val="FF0000"/>
        </w:rPr>
        <w:tab/>
      </w:r>
      <w:r w:rsidR="00A44E0D" w:rsidRPr="009E20DD">
        <w:rPr>
          <w:rFonts w:ascii="Times New Roman" w:hAnsi="Times New Roman" w:cs="Times New Roman"/>
          <w:color w:val="FF0000"/>
        </w:rPr>
        <w:br/>
      </w:r>
      <w:r w:rsidR="005350F9" w:rsidRPr="009E20DD">
        <w:rPr>
          <w:rFonts w:ascii="Times New Roman" w:hAnsi="Times New Roman" w:cs="Times New Roman"/>
          <w:color w:val="7F7F7F" w:themeColor="text1" w:themeTint="80"/>
        </w:rPr>
        <w:t>Foto oder eingescannte Kopie von Reisepass oder Schweizer ID</w:t>
      </w:r>
      <w:r w:rsidR="006E7C3E" w:rsidRPr="009E20DD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5350F9" w:rsidRPr="009E20DD">
        <w:rPr>
          <w:rFonts w:ascii="Times New Roman" w:hAnsi="Times New Roman" w:cs="Times New Roman"/>
          <w:color w:val="7F7F7F" w:themeColor="text1" w:themeTint="80"/>
        </w:rPr>
        <w:t>(Frontseite). C-Ausweise werden vom SFV nicht akzeptiert.</w:t>
      </w:r>
      <w:r w:rsidR="002B1A08" w:rsidRPr="009E20DD">
        <w:rPr>
          <w:rFonts w:ascii="Times New Roman" w:hAnsi="Times New Roman" w:cs="Times New Roman"/>
        </w:rPr>
        <w:br/>
        <w:t xml:space="preserve">- </w:t>
      </w:r>
      <w:r w:rsidR="00580AE1" w:rsidRPr="009E20DD">
        <w:rPr>
          <w:rFonts w:ascii="Times New Roman" w:hAnsi="Times New Roman" w:cs="Times New Roman"/>
        </w:rPr>
        <w:t>Foto Ausweis Rückseite (nur bei ID nötig)</w:t>
      </w:r>
      <w:r w:rsidR="00A44E0D" w:rsidRPr="009E20DD">
        <w:rPr>
          <w:rFonts w:ascii="Times New Roman" w:hAnsi="Times New Roman" w:cs="Times New Roman"/>
        </w:rPr>
        <w:br/>
      </w:r>
      <w:r w:rsidR="005350F9" w:rsidRPr="009E20DD">
        <w:rPr>
          <w:rFonts w:ascii="Times New Roman" w:hAnsi="Times New Roman" w:cs="Times New Roman"/>
          <w:color w:val="7F7F7F" w:themeColor="text1" w:themeTint="80"/>
        </w:rPr>
        <w:t>Foto oder eingescannte Kopie von S</w:t>
      </w:r>
      <w:r w:rsidR="006E7C3E" w:rsidRPr="009E20DD">
        <w:rPr>
          <w:rFonts w:ascii="Times New Roman" w:hAnsi="Times New Roman" w:cs="Times New Roman"/>
          <w:color w:val="7F7F7F" w:themeColor="text1" w:themeTint="80"/>
        </w:rPr>
        <w:t>chweizer ID (Rückseite). C-</w:t>
      </w:r>
      <w:r w:rsidR="005350F9" w:rsidRPr="009E20DD">
        <w:rPr>
          <w:rFonts w:ascii="Times New Roman" w:hAnsi="Times New Roman" w:cs="Times New Roman"/>
          <w:color w:val="7F7F7F" w:themeColor="text1" w:themeTint="80"/>
        </w:rPr>
        <w:t>Ausweise werden vom SFV nicht akzeptiert.</w:t>
      </w:r>
      <w:r w:rsidR="007260F1" w:rsidRPr="009E20DD">
        <w:rPr>
          <w:rFonts w:ascii="Times New Roman" w:hAnsi="Times New Roman" w:cs="Times New Roman"/>
          <w:color w:val="7F7F7F" w:themeColor="text1" w:themeTint="80"/>
        </w:rPr>
        <w:br/>
      </w:r>
      <w:r w:rsidR="002B1A08" w:rsidRPr="009E20DD">
        <w:rPr>
          <w:rFonts w:ascii="Times New Roman" w:hAnsi="Times New Roman" w:cs="Times New Roman"/>
        </w:rPr>
        <w:t xml:space="preserve">- </w:t>
      </w:r>
      <w:r w:rsidR="00580AE1" w:rsidRPr="009E20DD">
        <w:rPr>
          <w:rFonts w:ascii="Times New Roman" w:hAnsi="Times New Roman" w:cs="Times New Roman"/>
        </w:rPr>
        <w:t xml:space="preserve">Foto Spieler Portrait </w:t>
      </w:r>
      <w:r w:rsidR="00580AE1" w:rsidRPr="009E20DD">
        <w:rPr>
          <w:rFonts w:ascii="Times New Roman" w:hAnsi="Times New Roman" w:cs="Times New Roman"/>
          <w:color w:val="FF0000"/>
        </w:rPr>
        <w:t>*</w:t>
      </w:r>
      <w:r w:rsidR="00A44E0D" w:rsidRPr="009E20DD">
        <w:rPr>
          <w:rFonts w:ascii="Times New Roman" w:hAnsi="Times New Roman" w:cs="Times New Roman"/>
          <w:color w:val="FF0000"/>
        </w:rPr>
        <w:br/>
      </w:r>
      <w:r w:rsidR="005350F9" w:rsidRPr="009E20DD">
        <w:rPr>
          <w:rFonts w:ascii="Times New Roman" w:hAnsi="Times New Roman" w:cs="Times New Roman"/>
          <w:color w:val="7F7F7F" w:themeColor="text1" w:themeTint="80"/>
        </w:rPr>
        <w:t>Portraitfoto mit Gesicht des Spielers / der Spielerin vor einem neutralen Hintergrund (am besten weisse Wand)</w:t>
      </w:r>
      <w:r w:rsidR="007260F1" w:rsidRPr="009E20DD">
        <w:rPr>
          <w:rFonts w:ascii="Times New Roman" w:hAnsi="Times New Roman" w:cs="Times New Roman"/>
          <w:color w:val="7F7F7F" w:themeColor="text1" w:themeTint="80"/>
        </w:rPr>
        <w:br/>
      </w:r>
    </w:p>
    <w:sectPr w:rsidR="007B1040" w:rsidRPr="009E20DD" w:rsidSect="00613914">
      <w:pgSz w:w="11906" w:h="16838"/>
      <w:pgMar w:top="79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49"/>
    <w:rsid w:val="00047DA1"/>
    <w:rsid w:val="000F5BBD"/>
    <w:rsid w:val="001D38C6"/>
    <w:rsid w:val="00222339"/>
    <w:rsid w:val="00260057"/>
    <w:rsid w:val="002A5EDC"/>
    <w:rsid w:val="002B1A08"/>
    <w:rsid w:val="003265FC"/>
    <w:rsid w:val="003C6EDB"/>
    <w:rsid w:val="00400776"/>
    <w:rsid w:val="005350F9"/>
    <w:rsid w:val="00536DA8"/>
    <w:rsid w:val="00580AE1"/>
    <w:rsid w:val="005861AA"/>
    <w:rsid w:val="00613914"/>
    <w:rsid w:val="00675429"/>
    <w:rsid w:val="006C4F19"/>
    <w:rsid w:val="006D1E5A"/>
    <w:rsid w:val="006E7C3E"/>
    <w:rsid w:val="00705D03"/>
    <w:rsid w:val="00713398"/>
    <w:rsid w:val="007260F1"/>
    <w:rsid w:val="00744749"/>
    <w:rsid w:val="007A2DB5"/>
    <w:rsid w:val="007B1040"/>
    <w:rsid w:val="007F5113"/>
    <w:rsid w:val="008D7D1B"/>
    <w:rsid w:val="008E4A9C"/>
    <w:rsid w:val="00936FCC"/>
    <w:rsid w:val="009D4255"/>
    <w:rsid w:val="009E20DD"/>
    <w:rsid w:val="00A44E0D"/>
    <w:rsid w:val="00AA04A4"/>
    <w:rsid w:val="00B505E2"/>
    <w:rsid w:val="00C4705C"/>
    <w:rsid w:val="00C8338D"/>
    <w:rsid w:val="00D82650"/>
    <w:rsid w:val="00DE0352"/>
    <w:rsid w:val="00E13FD3"/>
    <w:rsid w:val="00E37234"/>
    <w:rsid w:val="00E62E1C"/>
    <w:rsid w:val="00EA44EC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48BDD5"/>
  <w15:docId w15:val="{DAD1988A-C217-4DAB-8AA6-FCDBD753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474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7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86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F039324BDF45DA8D84E605AF66E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43C60-3080-4721-818F-04BD1FE6FF4A}"/>
      </w:docPartPr>
      <w:docPartBody>
        <w:p w:rsidR="007710AB" w:rsidRDefault="00EF2417" w:rsidP="00EF2417">
          <w:pPr>
            <w:pStyle w:val="09F039324BDF45DA8D84E605AF66EA17"/>
          </w:pPr>
          <w:r w:rsidRPr="009E20DD">
            <w:rPr>
              <w:rStyle w:val="Platzhaltertext"/>
              <w:rFonts w:ascii="Times New Roman" w:hAnsi="Times New Roman" w:cs="Times New Roman"/>
            </w:rPr>
            <w:t>Klicken Sie hier, um Vorname / Name einzugeben.</w:t>
          </w:r>
        </w:p>
      </w:docPartBody>
    </w:docPart>
    <w:docPart>
      <w:docPartPr>
        <w:name w:val="776D42DEC2A7418D99DDAC5E45317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38376-FB3A-46B3-BB1C-C788AEFCA981}"/>
      </w:docPartPr>
      <w:docPartBody>
        <w:p w:rsidR="007710AB" w:rsidRDefault="00EF2417" w:rsidP="00EF2417">
          <w:pPr>
            <w:pStyle w:val="776D42DEC2A7418D99DDAC5E45317F33"/>
          </w:pPr>
          <w:r w:rsidRPr="009E20DD">
            <w:rPr>
              <w:rStyle w:val="Platzhaltertext"/>
              <w:rFonts w:ascii="Times New Roman" w:hAnsi="Times New Roman" w:cs="Times New Roman"/>
            </w:rPr>
            <w:t>Wählen Sie eine Option aus.</w:t>
          </w:r>
        </w:p>
      </w:docPartBody>
    </w:docPart>
    <w:docPart>
      <w:docPartPr>
        <w:name w:val="1AC2AB4C7DF945C2BB4C858B34AA4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13EF1-B4D8-40C0-B1F7-6870F86260DB}"/>
      </w:docPartPr>
      <w:docPartBody>
        <w:p w:rsidR="007710AB" w:rsidRDefault="00EF2417" w:rsidP="00EF2417">
          <w:pPr>
            <w:pStyle w:val="1AC2AB4C7DF945C2BB4C858B34AA4074"/>
          </w:pPr>
          <w:r w:rsidRPr="009E20DD">
            <w:rPr>
              <w:rStyle w:val="Platzhaltertext"/>
              <w:rFonts w:ascii="Times New Roman" w:hAnsi="Times New Roman" w:cs="Times New Roman"/>
            </w:rPr>
            <w:t>Wählen Sie ein Team aus.</w:t>
          </w:r>
        </w:p>
      </w:docPartBody>
    </w:docPart>
    <w:docPart>
      <w:docPartPr>
        <w:name w:val="AC604953F3DC4BE6ADC8ADC015A8B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96F43-3143-4D93-ABD8-2A1FEE934D6C}"/>
      </w:docPartPr>
      <w:docPartBody>
        <w:p w:rsidR="007710AB" w:rsidRDefault="00EF2417" w:rsidP="00EF2417">
          <w:pPr>
            <w:pStyle w:val="AC604953F3DC4BE6ADC8ADC015A8BEDE"/>
          </w:pPr>
          <w:r w:rsidRPr="009E20DD">
            <w:rPr>
              <w:rStyle w:val="Platzhaltertext"/>
              <w:rFonts w:ascii="Times New Roman" w:hAnsi="Times New Roman" w:cs="Times New Roman"/>
            </w:rPr>
            <w:t>Klicken Sie hier, um die Nationalität einzugeben.</w:t>
          </w:r>
        </w:p>
      </w:docPartBody>
    </w:docPart>
    <w:docPart>
      <w:docPartPr>
        <w:name w:val="73FDC57F9FAB4EFABD3C775274F46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4E64E-09DE-47CA-A7D1-99AC1B0ADEF9}"/>
      </w:docPartPr>
      <w:docPartBody>
        <w:p w:rsidR="007710AB" w:rsidRDefault="00EF2417" w:rsidP="00EF2417">
          <w:pPr>
            <w:pStyle w:val="73FDC57F9FAB4EFABD3C775274F4609F"/>
          </w:pPr>
          <w:r w:rsidRPr="009E20DD">
            <w:rPr>
              <w:rStyle w:val="Platzhaltertext"/>
              <w:rFonts w:ascii="Times New Roman" w:hAnsi="Times New Roman" w:cs="Times New Roman"/>
            </w:rPr>
            <w:t>Klicken Sie hier, um Strasse / Nr. einzugeben.</w:t>
          </w:r>
        </w:p>
      </w:docPartBody>
    </w:docPart>
    <w:docPart>
      <w:docPartPr>
        <w:name w:val="D8F3509985A74AE4AC06FEB38605E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E66B1-3C19-4F09-92BC-4F8B318B7AC9}"/>
      </w:docPartPr>
      <w:docPartBody>
        <w:p w:rsidR="007710AB" w:rsidRDefault="00EF2417" w:rsidP="00EF2417">
          <w:pPr>
            <w:pStyle w:val="D8F3509985A74AE4AC06FEB38605E88F"/>
          </w:pPr>
          <w:r w:rsidRPr="009E20DD">
            <w:rPr>
              <w:rStyle w:val="Platzhaltertext"/>
              <w:rFonts w:ascii="Times New Roman" w:hAnsi="Times New Roman" w:cs="Times New Roman"/>
            </w:rPr>
            <w:t>Klicken Sie hier, um PLZ / Ort einzugeben.</w:t>
          </w:r>
        </w:p>
      </w:docPartBody>
    </w:docPart>
    <w:docPart>
      <w:docPartPr>
        <w:name w:val="E2C5F5E48952451D81D8B7974AD7C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75819-F201-4032-B439-412E78180A66}"/>
      </w:docPartPr>
      <w:docPartBody>
        <w:p w:rsidR="007710AB" w:rsidRDefault="00EF2417" w:rsidP="00EF2417">
          <w:pPr>
            <w:pStyle w:val="E2C5F5E48952451D81D8B7974AD7C030"/>
          </w:pPr>
          <w:r w:rsidRPr="009E20DD">
            <w:rPr>
              <w:rStyle w:val="Platzhaltertext"/>
              <w:rFonts w:ascii="Times New Roman" w:hAnsi="Times New Roman" w:cs="Times New Roman"/>
            </w:rPr>
            <w:t>Klicken Sie hier, um die Handynummer einzugeben.</w:t>
          </w:r>
        </w:p>
      </w:docPartBody>
    </w:docPart>
    <w:docPart>
      <w:docPartPr>
        <w:name w:val="0511A847C9A94BA3A82D98CF286BB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C61BC-CA64-46C4-98A6-E2B9E154D127}"/>
      </w:docPartPr>
      <w:docPartBody>
        <w:p w:rsidR="007710AB" w:rsidRDefault="00EF2417" w:rsidP="00EF2417">
          <w:pPr>
            <w:pStyle w:val="0511A847C9A94BA3A82D98CF286BB79B"/>
          </w:pPr>
          <w:r w:rsidRPr="009E20DD">
            <w:rPr>
              <w:rStyle w:val="Platzhaltertext"/>
              <w:rFonts w:ascii="Times New Roman" w:hAnsi="Times New Roman" w:cs="Times New Roman"/>
            </w:rPr>
            <w:t>Klicken Sie hier, um die E-Mail-Adresse einzugeben.</w:t>
          </w:r>
        </w:p>
      </w:docPartBody>
    </w:docPart>
    <w:docPart>
      <w:docPartPr>
        <w:name w:val="0FE744638AB5439EB4B7D09875736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95311-DC6C-4B62-B017-286AD967DFBA}"/>
      </w:docPartPr>
      <w:docPartBody>
        <w:p w:rsidR="007710AB" w:rsidRDefault="00EF2417" w:rsidP="00EF2417">
          <w:pPr>
            <w:pStyle w:val="0FE744638AB5439EB4B7D098757366E5"/>
          </w:pPr>
          <w:r w:rsidRPr="009E20DD">
            <w:rPr>
              <w:rStyle w:val="Platzhaltertext"/>
              <w:rFonts w:ascii="Times New Roman" w:hAnsi="Times New Roman" w:cs="Times New Roman"/>
            </w:rPr>
            <w:t>Klicken Sie hier, um das Geburtsdatum einzugeben.</w:t>
          </w:r>
        </w:p>
      </w:docPartBody>
    </w:docPart>
    <w:docPart>
      <w:docPartPr>
        <w:name w:val="1F02CE1C031D4AA0B0774229AC388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AEB4F-8088-421F-B943-3ABB7D4C9EF3}"/>
      </w:docPartPr>
      <w:docPartBody>
        <w:p w:rsidR="005644FC" w:rsidRDefault="00EF2417" w:rsidP="00EF2417">
          <w:pPr>
            <w:pStyle w:val="1F02CE1C031D4AA0B0774229AC388C57"/>
          </w:pPr>
          <w:r w:rsidRPr="009E20DD">
            <w:rPr>
              <w:rStyle w:val="Platzhaltertext"/>
              <w:rFonts w:ascii="Times New Roman" w:hAnsi="Times New Roman" w:cs="Times New Roman"/>
            </w:rPr>
            <w:t>Klicken Sie hier, um Vorname / Name eines Elternteils einzugeben.</w:t>
          </w:r>
        </w:p>
      </w:docPartBody>
    </w:docPart>
    <w:docPart>
      <w:docPartPr>
        <w:name w:val="AFBC639E42784FE6BA2E647828EB9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645AA-60B9-45D0-BCE4-A94C1D99C1C6}"/>
      </w:docPartPr>
      <w:docPartBody>
        <w:p w:rsidR="00B932D4" w:rsidRDefault="00EF2417" w:rsidP="00EF2417">
          <w:pPr>
            <w:pStyle w:val="AFBC639E42784FE6BA2E647828EB9CC71"/>
          </w:pPr>
          <w:r w:rsidRPr="009E20DD">
            <w:rPr>
              <w:rStyle w:val="Platzhaltertext"/>
              <w:rFonts w:ascii="Times New Roman" w:hAnsi="Times New Roman" w:cs="Times New Roman"/>
            </w:rPr>
            <w:t xml:space="preserve">Klicken Sie hier, um </w:t>
          </w:r>
          <w:r>
            <w:rPr>
              <w:rStyle w:val="Platzhaltertext"/>
              <w:rFonts w:ascii="Times New Roman" w:hAnsi="Times New Roman" w:cs="Times New Roman"/>
            </w:rPr>
            <w:t>die AHV-Nr.</w:t>
          </w:r>
          <w:r w:rsidRPr="009E20DD">
            <w:rPr>
              <w:rStyle w:val="Platzhaltertext"/>
              <w:rFonts w:ascii="Times New Roman" w:hAnsi="Times New Roman" w:cs="Times New Roman"/>
            </w:rPr>
            <w:t xml:space="preserve"> einzugeben</w:t>
          </w:r>
          <w:r>
            <w:rPr>
              <w:rStyle w:val="Platzhaltertext"/>
              <w:rFonts w:ascii="Times New Roman" w:hAnsi="Times New Roman" w:cs="Times New Roman"/>
            </w:rPr>
            <w:t xml:space="preserve"> (</w:t>
          </w:r>
          <w:r w:rsidRPr="00047DA1">
            <w:rPr>
              <w:rStyle w:val="Platzhaltertext"/>
              <w:rFonts w:ascii="Times New Roman" w:hAnsi="Times New Roman" w:cs="Times New Roman"/>
            </w:rPr>
            <w:t>z.B. 756.1234.5678.90</w:t>
          </w:r>
          <w:r>
            <w:rPr>
              <w:rStyle w:val="Platzhaltertext"/>
              <w:rFonts w:ascii="Times New Roman" w:hAnsi="Times New Roman" w:cs="Times New Roman"/>
            </w:rPr>
            <w:t>)</w:t>
          </w:r>
          <w:r w:rsidRPr="009E20DD">
            <w:rPr>
              <w:rStyle w:val="Platzhalt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6564551D4ADD4C51A2A44CDAC9605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C7EAD-C582-4240-887A-57D299160646}"/>
      </w:docPartPr>
      <w:docPartBody>
        <w:p w:rsidR="00B932D4" w:rsidRDefault="00EF2417" w:rsidP="00EF2417">
          <w:pPr>
            <w:pStyle w:val="6564551D4ADD4C51A2A44CDAC9605D371"/>
          </w:pPr>
          <w:r w:rsidRPr="009E20DD">
            <w:rPr>
              <w:rStyle w:val="Platzhaltertext"/>
              <w:rFonts w:ascii="Times New Roman" w:hAnsi="Times New Roman" w:cs="Times New Roman"/>
            </w:rPr>
            <w:t>Klicken Sie hier, um den Heimat-/Geburtsort einzugeben.</w:t>
          </w:r>
        </w:p>
      </w:docPartBody>
    </w:docPart>
    <w:docPart>
      <w:docPartPr>
        <w:name w:val="82A0C6EACE2C435D8AFB354002D23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A4300-6653-41F6-B3B1-A8126E69C000}"/>
      </w:docPartPr>
      <w:docPartBody>
        <w:p w:rsidR="00B932D4" w:rsidRDefault="00EF2417" w:rsidP="00EF2417">
          <w:pPr>
            <w:pStyle w:val="82A0C6EACE2C435D8AFB354002D2305F"/>
          </w:pPr>
          <w:r w:rsidRPr="009E20DD">
            <w:rPr>
              <w:rStyle w:val="Platzhaltertext"/>
              <w:rFonts w:ascii="Times New Roman" w:hAnsi="Times New Roman" w:cs="Times New Roman"/>
            </w:rPr>
            <w:t>Klicken Sie hier, um sonstige Bemerkungen einzugeben, die Sie uns mitteilen wo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BF0"/>
    <w:rsid w:val="0028136A"/>
    <w:rsid w:val="003E6BF0"/>
    <w:rsid w:val="00430B06"/>
    <w:rsid w:val="005644FC"/>
    <w:rsid w:val="007710AB"/>
    <w:rsid w:val="00877ADA"/>
    <w:rsid w:val="00992364"/>
    <w:rsid w:val="009A5BD9"/>
    <w:rsid w:val="00A54072"/>
    <w:rsid w:val="00AB71F4"/>
    <w:rsid w:val="00B932D4"/>
    <w:rsid w:val="00C256DA"/>
    <w:rsid w:val="00C85CFA"/>
    <w:rsid w:val="00E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2417"/>
    <w:rPr>
      <w:color w:val="808080"/>
    </w:rPr>
  </w:style>
  <w:style w:type="paragraph" w:customStyle="1" w:styleId="776D42DEC2A7418D99DDAC5E45317F33">
    <w:name w:val="776D42DEC2A7418D99DDAC5E45317F33"/>
    <w:rsid w:val="00EF2417"/>
  </w:style>
  <w:style w:type="paragraph" w:customStyle="1" w:styleId="1AC2AB4C7DF945C2BB4C858B34AA4074">
    <w:name w:val="1AC2AB4C7DF945C2BB4C858B34AA4074"/>
    <w:rsid w:val="00EF2417"/>
  </w:style>
  <w:style w:type="paragraph" w:customStyle="1" w:styleId="09F039324BDF45DA8D84E605AF66EA17">
    <w:name w:val="09F039324BDF45DA8D84E605AF66EA17"/>
    <w:rsid w:val="00EF2417"/>
  </w:style>
  <w:style w:type="paragraph" w:customStyle="1" w:styleId="1F02CE1C031D4AA0B0774229AC388C57">
    <w:name w:val="1F02CE1C031D4AA0B0774229AC388C57"/>
    <w:rsid w:val="00EF2417"/>
  </w:style>
  <w:style w:type="paragraph" w:customStyle="1" w:styleId="0FE744638AB5439EB4B7D098757366E5">
    <w:name w:val="0FE744638AB5439EB4B7D098757366E5"/>
    <w:rsid w:val="00EF2417"/>
  </w:style>
  <w:style w:type="paragraph" w:customStyle="1" w:styleId="AFBC639E42784FE6BA2E647828EB9CC71">
    <w:name w:val="AFBC639E42784FE6BA2E647828EB9CC71"/>
    <w:rsid w:val="00EF2417"/>
  </w:style>
  <w:style w:type="paragraph" w:customStyle="1" w:styleId="6564551D4ADD4C51A2A44CDAC9605D371">
    <w:name w:val="6564551D4ADD4C51A2A44CDAC9605D371"/>
    <w:rsid w:val="00EF2417"/>
  </w:style>
  <w:style w:type="paragraph" w:customStyle="1" w:styleId="AC604953F3DC4BE6ADC8ADC015A8BEDE">
    <w:name w:val="AC604953F3DC4BE6ADC8ADC015A8BEDE"/>
    <w:rsid w:val="00EF2417"/>
  </w:style>
  <w:style w:type="paragraph" w:customStyle="1" w:styleId="73FDC57F9FAB4EFABD3C775274F4609F">
    <w:name w:val="73FDC57F9FAB4EFABD3C775274F4609F"/>
    <w:rsid w:val="00EF2417"/>
  </w:style>
  <w:style w:type="paragraph" w:customStyle="1" w:styleId="D8F3509985A74AE4AC06FEB38605E88F">
    <w:name w:val="D8F3509985A74AE4AC06FEB38605E88F"/>
    <w:rsid w:val="00EF2417"/>
  </w:style>
  <w:style w:type="paragraph" w:customStyle="1" w:styleId="E2C5F5E48952451D81D8B7974AD7C030">
    <w:name w:val="E2C5F5E48952451D81D8B7974AD7C030"/>
    <w:rsid w:val="00EF2417"/>
  </w:style>
  <w:style w:type="paragraph" w:customStyle="1" w:styleId="0511A847C9A94BA3A82D98CF286BB79B">
    <w:name w:val="0511A847C9A94BA3A82D98CF286BB79B"/>
    <w:rsid w:val="00EF2417"/>
  </w:style>
  <w:style w:type="paragraph" w:customStyle="1" w:styleId="82A0C6EACE2C435D8AFB354002D2305F">
    <w:name w:val="82A0C6EACE2C435D8AFB354002D2305F"/>
    <w:rsid w:val="00EF2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4403-0F32-4D36-A2DE-768DBCA5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ner</dc:creator>
  <cp:lastModifiedBy>Florian Lehner</cp:lastModifiedBy>
  <cp:revision>38</cp:revision>
  <cp:lastPrinted>2022-11-15T12:41:00Z</cp:lastPrinted>
  <dcterms:created xsi:type="dcterms:W3CDTF">2022-11-15T12:17:00Z</dcterms:created>
  <dcterms:modified xsi:type="dcterms:W3CDTF">2023-09-19T20:23:00Z</dcterms:modified>
</cp:coreProperties>
</file>